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147" w:rsidRPr="009160E5" w:rsidRDefault="00B87147" w:rsidP="009160E5">
      <w:pPr>
        <w:rPr>
          <w:rFonts w:ascii="仿宋" w:eastAsia="仿宋" w:hAnsi="仿宋" w:cs="黑体"/>
          <w:sz w:val="32"/>
          <w:szCs w:val="32"/>
        </w:rPr>
      </w:pPr>
      <w:bookmarkStart w:id="0" w:name="_Toc527961309"/>
      <w:r w:rsidRPr="009160E5">
        <w:rPr>
          <w:rFonts w:ascii="仿宋" w:eastAsia="仿宋" w:hAnsi="仿宋" w:cs="黑体" w:hint="eastAsia"/>
          <w:sz w:val="32"/>
          <w:szCs w:val="32"/>
        </w:rPr>
        <w:t>附件1</w:t>
      </w:r>
    </w:p>
    <w:p w:rsidR="00B87147" w:rsidRPr="009160E5" w:rsidRDefault="00B87147" w:rsidP="00B87147">
      <w:pPr>
        <w:widowControl/>
        <w:spacing w:before="100" w:beforeAutospacing="1" w:after="100" w:afterAutospacing="1" w:line="400" w:lineRule="exact"/>
        <w:jc w:val="center"/>
        <w:rPr>
          <w:rFonts w:asciiTheme="minorEastAsia" w:hAnsiTheme="minorEastAsia" w:cs="宋体"/>
          <w:bCs/>
          <w:kern w:val="0"/>
          <w:sz w:val="44"/>
          <w:szCs w:val="44"/>
        </w:rPr>
      </w:pPr>
      <w:r w:rsidRPr="009160E5">
        <w:rPr>
          <w:rFonts w:asciiTheme="minorEastAsia" w:hAnsiTheme="minorEastAsia" w:cs="宋体" w:hint="eastAsia"/>
          <w:b/>
          <w:bCs/>
          <w:kern w:val="0"/>
          <w:sz w:val="44"/>
          <w:szCs w:val="44"/>
        </w:rPr>
        <w:t>赣州市房屋白蚁防治企业信息申报表</w:t>
      </w:r>
      <w:bookmarkEnd w:id="0"/>
    </w:p>
    <w:tbl>
      <w:tblPr>
        <w:tblW w:w="8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69"/>
        <w:gridCol w:w="7229"/>
      </w:tblGrid>
      <w:tr w:rsidR="00B87147" w:rsidRPr="000269BF" w:rsidTr="003F6360">
        <w:trPr>
          <w:trHeight w:hRule="exact" w:val="510"/>
          <w:jc w:val="center"/>
        </w:trPr>
        <w:tc>
          <w:tcPr>
            <w:tcW w:w="1669" w:type="dxa"/>
            <w:vAlign w:val="center"/>
          </w:tcPr>
          <w:p w:rsidR="00B87147" w:rsidRPr="00755508" w:rsidRDefault="00B87147" w:rsidP="003F6360">
            <w:pPr>
              <w:widowControl/>
              <w:spacing w:line="300" w:lineRule="atLeast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信息类别</w:t>
            </w:r>
          </w:p>
        </w:tc>
        <w:tc>
          <w:tcPr>
            <w:tcW w:w="7229" w:type="dxa"/>
            <w:vAlign w:val="center"/>
          </w:tcPr>
          <w:p w:rsidR="00B87147" w:rsidRPr="00145B3B" w:rsidRDefault="00B87147" w:rsidP="003F6360">
            <w:pPr>
              <w:widowControl/>
              <w:spacing w:line="300" w:lineRule="atLeast"/>
              <w:jc w:val="center"/>
              <w:rPr>
                <w:rFonts w:ascii="仿宋" w:eastAsia="仿宋" w:hAnsi="仿宋"/>
                <w:b/>
                <w:color w:val="000000"/>
                <w:kern w:val="0"/>
                <w:sz w:val="24"/>
                <w:szCs w:val="24"/>
              </w:rPr>
            </w:pPr>
            <w:r w:rsidRPr="00145B3B">
              <w:rPr>
                <w:rFonts w:ascii="仿宋" w:eastAsia="仿宋" w:hAnsi="仿宋" w:hint="eastAsia"/>
                <w:b/>
                <w:color w:val="000000"/>
                <w:kern w:val="0"/>
                <w:sz w:val="24"/>
                <w:szCs w:val="24"/>
              </w:rPr>
              <w:t>具体内容</w:t>
            </w:r>
          </w:p>
        </w:tc>
      </w:tr>
      <w:tr w:rsidR="00B87147" w:rsidRPr="000269BF" w:rsidTr="003F6360">
        <w:trPr>
          <w:trHeight w:hRule="exact" w:val="510"/>
          <w:jc w:val="center"/>
        </w:trPr>
        <w:tc>
          <w:tcPr>
            <w:tcW w:w="1669" w:type="dxa"/>
            <w:vMerge w:val="restart"/>
            <w:vAlign w:val="center"/>
          </w:tcPr>
          <w:p w:rsidR="00B87147" w:rsidRPr="00755508" w:rsidRDefault="00B87147" w:rsidP="003F6360">
            <w:pPr>
              <w:widowControl/>
              <w:spacing w:line="300" w:lineRule="atLeast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  <w:szCs w:val="24"/>
              </w:rPr>
              <w:t>企业基础信息</w:t>
            </w:r>
          </w:p>
        </w:tc>
        <w:tc>
          <w:tcPr>
            <w:tcW w:w="7229" w:type="dxa"/>
            <w:vAlign w:val="center"/>
          </w:tcPr>
          <w:p w:rsidR="00B87147" w:rsidRPr="00755508" w:rsidRDefault="00B87147" w:rsidP="003F6360">
            <w:pPr>
              <w:widowControl/>
              <w:spacing w:line="300" w:lineRule="atLeast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企业名称：</w:t>
            </w:r>
          </w:p>
        </w:tc>
      </w:tr>
      <w:tr w:rsidR="00B87147" w:rsidRPr="000269BF" w:rsidTr="003F6360">
        <w:trPr>
          <w:trHeight w:hRule="exact" w:val="510"/>
          <w:jc w:val="center"/>
        </w:trPr>
        <w:tc>
          <w:tcPr>
            <w:tcW w:w="1669" w:type="dxa"/>
            <w:vMerge/>
            <w:vAlign w:val="center"/>
          </w:tcPr>
          <w:p w:rsidR="00B87147" w:rsidRPr="00755508" w:rsidRDefault="00B87147" w:rsidP="003F6360">
            <w:pPr>
              <w:widowControl/>
              <w:spacing w:line="300" w:lineRule="atLeast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B87147" w:rsidRPr="00755508" w:rsidRDefault="00B87147" w:rsidP="003F6360">
            <w:pPr>
              <w:widowControl/>
              <w:spacing w:line="300" w:lineRule="atLeast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办公地址：</w:t>
            </w:r>
          </w:p>
        </w:tc>
      </w:tr>
      <w:tr w:rsidR="00B87147" w:rsidRPr="000269BF" w:rsidTr="003F6360">
        <w:trPr>
          <w:trHeight w:hRule="exact" w:val="510"/>
          <w:jc w:val="center"/>
        </w:trPr>
        <w:tc>
          <w:tcPr>
            <w:tcW w:w="1669" w:type="dxa"/>
            <w:vMerge/>
            <w:vAlign w:val="center"/>
          </w:tcPr>
          <w:p w:rsidR="00B87147" w:rsidRPr="00FE2884" w:rsidRDefault="00B87147" w:rsidP="003F6360">
            <w:pPr>
              <w:widowControl/>
              <w:spacing w:line="300" w:lineRule="atLeas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B87147" w:rsidRPr="00755508" w:rsidRDefault="00B87147" w:rsidP="003F6360">
            <w:pPr>
              <w:widowControl/>
              <w:spacing w:line="300" w:lineRule="atLeast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业务电话：</w:t>
            </w:r>
          </w:p>
        </w:tc>
      </w:tr>
      <w:tr w:rsidR="00B87147" w:rsidRPr="000269BF" w:rsidTr="003F6360">
        <w:trPr>
          <w:trHeight w:hRule="exact" w:val="510"/>
          <w:jc w:val="center"/>
        </w:trPr>
        <w:tc>
          <w:tcPr>
            <w:tcW w:w="1669" w:type="dxa"/>
            <w:vMerge/>
            <w:vAlign w:val="center"/>
          </w:tcPr>
          <w:p w:rsidR="00B87147" w:rsidRPr="00FE2884" w:rsidRDefault="00B87147" w:rsidP="003F6360">
            <w:pPr>
              <w:widowControl/>
              <w:spacing w:line="300" w:lineRule="atLeas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B87147" w:rsidRPr="00755508" w:rsidRDefault="00B87147" w:rsidP="003F6360">
            <w:pPr>
              <w:widowControl/>
              <w:spacing w:line="300" w:lineRule="atLeast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业务邮箱</w:t>
            </w:r>
          </w:p>
        </w:tc>
      </w:tr>
      <w:tr w:rsidR="00B87147" w:rsidRPr="000269BF" w:rsidTr="003F6360">
        <w:trPr>
          <w:trHeight w:hRule="exact" w:val="510"/>
          <w:jc w:val="center"/>
        </w:trPr>
        <w:tc>
          <w:tcPr>
            <w:tcW w:w="1669" w:type="dxa"/>
            <w:vMerge w:val="restart"/>
            <w:vAlign w:val="center"/>
          </w:tcPr>
          <w:p w:rsidR="00B87147" w:rsidRPr="00655994" w:rsidRDefault="00B87147" w:rsidP="003F6360">
            <w:pPr>
              <w:widowControl/>
              <w:spacing w:line="300" w:lineRule="atLeast"/>
              <w:jc w:val="center"/>
              <w:rPr>
                <w:rFonts w:ascii="仿宋" w:eastAsia="仿宋" w:hAnsi="仿宋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kern w:val="0"/>
                <w:sz w:val="24"/>
                <w:szCs w:val="24"/>
              </w:rPr>
              <w:t>负责人信息</w:t>
            </w:r>
          </w:p>
        </w:tc>
        <w:tc>
          <w:tcPr>
            <w:tcW w:w="7229" w:type="dxa"/>
            <w:vAlign w:val="center"/>
          </w:tcPr>
          <w:p w:rsidR="00B87147" w:rsidRPr="00655994" w:rsidRDefault="00B87147" w:rsidP="003F6360">
            <w:pPr>
              <w:widowControl/>
              <w:spacing w:line="300" w:lineRule="atLeast"/>
              <w:jc w:val="left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法定代表人：</w:t>
            </w:r>
          </w:p>
        </w:tc>
      </w:tr>
      <w:tr w:rsidR="00B87147" w:rsidRPr="000269BF" w:rsidTr="003F6360">
        <w:trPr>
          <w:trHeight w:hRule="exact" w:val="510"/>
          <w:jc w:val="center"/>
        </w:trPr>
        <w:tc>
          <w:tcPr>
            <w:tcW w:w="1669" w:type="dxa"/>
            <w:vMerge/>
            <w:vAlign w:val="center"/>
          </w:tcPr>
          <w:p w:rsidR="00B87147" w:rsidRPr="00655994" w:rsidRDefault="00B87147" w:rsidP="003F6360">
            <w:pPr>
              <w:widowControl/>
              <w:spacing w:line="300" w:lineRule="atLeast"/>
              <w:jc w:val="center"/>
              <w:rPr>
                <w:rFonts w:ascii="仿宋" w:eastAsia="仿宋" w:hAnsi="仿宋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B87147" w:rsidRPr="00655994" w:rsidRDefault="00B87147" w:rsidP="003F6360">
            <w:pPr>
              <w:widowControl/>
              <w:spacing w:line="300" w:lineRule="atLeast"/>
              <w:jc w:val="left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法定代表人手机号码：</w:t>
            </w:r>
          </w:p>
        </w:tc>
      </w:tr>
      <w:tr w:rsidR="00B87147" w:rsidRPr="000269BF" w:rsidTr="003F6360">
        <w:trPr>
          <w:trHeight w:hRule="exact" w:val="510"/>
          <w:jc w:val="center"/>
        </w:trPr>
        <w:tc>
          <w:tcPr>
            <w:tcW w:w="1669" w:type="dxa"/>
            <w:vMerge/>
            <w:vAlign w:val="center"/>
          </w:tcPr>
          <w:p w:rsidR="00B87147" w:rsidRPr="00655994" w:rsidRDefault="00B87147" w:rsidP="003F6360">
            <w:pPr>
              <w:widowControl/>
              <w:spacing w:line="300" w:lineRule="atLeast"/>
              <w:jc w:val="center"/>
              <w:rPr>
                <w:rFonts w:ascii="仿宋" w:eastAsia="仿宋" w:hAnsi="仿宋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B87147" w:rsidRPr="00655994" w:rsidRDefault="00B87147" w:rsidP="003F6360">
            <w:pPr>
              <w:widowControl/>
              <w:spacing w:line="300" w:lineRule="atLeast"/>
              <w:jc w:val="left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业务联系人：</w:t>
            </w:r>
          </w:p>
        </w:tc>
      </w:tr>
      <w:tr w:rsidR="00B87147" w:rsidRPr="000269BF" w:rsidTr="003F6360">
        <w:trPr>
          <w:trHeight w:hRule="exact" w:val="510"/>
          <w:jc w:val="center"/>
        </w:trPr>
        <w:tc>
          <w:tcPr>
            <w:tcW w:w="1669" w:type="dxa"/>
            <w:vMerge/>
            <w:tcBorders>
              <w:bottom w:val="single" w:sz="4" w:space="0" w:color="auto"/>
            </w:tcBorders>
            <w:vAlign w:val="center"/>
          </w:tcPr>
          <w:p w:rsidR="00B87147" w:rsidRPr="00655994" w:rsidRDefault="00B87147" w:rsidP="003F6360">
            <w:pPr>
              <w:widowControl/>
              <w:spacing w:line="300" w:lineRule="atLeast"/>
              <w:jc w:val="center"/>
              <w:rPr>
                <w:rFonts w:ascii="仿宋" w:eastAsia="仿宋" w:hAnsi="仿宋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B87147" w:rsidRPr="00655994" w:rsidRDefault="00B87147" w:rsidP="003F6360">
            <w:pPr>
              <w:widowControl/>
              <w:spacing w:line="300" w:lineRule="atLeast"/>
              <w:jc w:val="left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业务联系人手机号码：</w:t>
            </w:r>
          </w:p>
        </w:tc>
      </w:tr>
      <w:tr w:rsidR="00B87147" w:rsidRPr="000269BF" w:rsidTr="003F6360">
        <w:trPr>
          <w:trHeight w:hRule="exact" w:val="510"/>
          <w:jc w:val="center"/>
        </w:trPr>
        <w:tc>
          <w:tcPr>
            <w:tcW w:w="1669" w:type="dxa"/>
            <w:vMerge w:val="restart"/>
            <w:vAlign w:val="center"/>
          </w:tcPr>
          <w:p w:rsidR="00B87147" w:rsidRPr="00655994" w:rsidRDefault="00CD653A" w:rsidP="003F6360">
            <w:pPr>
              <w:widowControl/>
              <w:spacing w:line="300" w:lineRule="atLeast"/>
              <w:jc w:val="center"/>
              <w:rPr>
                <w:rFonts w:ascii="仿宋" w:eastAsia="仿宋" w:hAnsi="仿宋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kern w:val="0"/>
                <w:sz w:val="24"/>
                <w:szCs w:val="24"/>
              </w:rPr>
              <w:t>经营</w:t>
            </w:r>
            <w:r w:rsidR="00B87147">
              <w:rPr>
                <w:rFonts w:ascii="仿宋" w:eastAsia="仿宋" w:hAnsi="仿宋" w:hint="eastAsia"/>
                <w:b/>
                <w:color w:val="000000"/>
                <w:kern w:val="0"/>
                <w:sz w:val="24"/>
                <w:szCs w:val="24"/>
              </w:rPr>
              <w:t>信息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B87147" w:rsidRPr="00655994" w:rsidRDefault="00B87147" w:rsidP="003F6360">
            <w:pPr>
              <w:widowControl/>
              <w:spacing w:line="300" w:lineRule="atLeast"/>
              <w:jc w:val="left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营业执照号：</w:t>
            </w:r>
          </w:p>
        </w:tc>
      </w:tr>
      <w:tr w:rsidR="00B87147" w:rsidRPr="000269BF" w:rsidTr="003F6360">
        <w:trPr>
          <w:trHeight w:hRule="exact" w:val="510"/>
          <w:jc w:val="center"/>
        </w:trPr>
        <w:tc>
          <w:tcPr>
            <w:tcW w:w="1669" w:type="dxa"/>
            <w:vMerge/>
            <w:vAlign w:val="center"/>
          </w:tcPr>
          <w:p w:rsidR="00B87147" w:rsidRPr="00655994" w:rsidRDefault="00B87147" w:rsidP="003F6360">
            <w:pPr>
              <w:widowControl/>
              <w:spacing w:line="300" w:lineRule="atLeast"/>
              <w:jc w:val="center"/>
              <w:rPr>
                <w:rFonts w:ascii="仿宋" w:eastAsia="仿宋" w:hAnsi="仿宋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B87147" w:rsidRPr="00655994" w:rsidRDefault="00B87147" w:rsidP="003F6360">
            <w:pPr>
              <w:widowControl/>
              <w:spacing w:line="300" w:lineRule="atLeast"/>
              <w:jc w:val="left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经营期限：</w:t>
            </w:r>
          </w:p>
        </w:tc>
      </w:tr>
      <w:tr w:rsidR="00B87147" w:rsidRPr="000269BF" w:rsidTr="003F6360">
        <w:trPr>
          <w:trHeight w:hRule="exact" w:val="510"/>
          <w:jc w:val="center"/>
        </w:trPr>
        <w:tc>
          <w:tcPr>
            <w:tcW w:w="1669" w:type="dxa"/>
            <w:vMerge/>
            <w:tcBorders>
              <w:bottom w:val="single" w:sz="4" w:space="0" w:color="auto"/>
            </w:tcBorders>
            <w:vAlign w:val="center"/>
          </w:tcPr>
          <w:p w:rsidR="00B87147" w:rsidRPr="00655994" w:rsidRDefault="00B87147" w:rsidP="003F6360">
            <w:pPr>
              <w:widowControl/>
              <w:spacing w:line="300" w:lineRule="atLeast"/>
              <w:jc w:val="center"/>
              <w:rPr>
                <w:rFonts w:ascii="仿宋" w:eastAsia="仿宋" w:hAnsi="仿宋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B87147" w:rsidRPr="00655994" w:rsidRDefault="00B87147" w:rsidP="003F6360">
            <w:pPr>
              <w:widowControl/>
              <w:spacing w:line="300" w:lineRule="atLeast"/>
              <w:jc w:val="left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经营范围：</w:t>
            </w:r>
          </w:p>
        </w:tc>
      </w:tr>
      <w:tr w:rsidR="00B87147" w:rsidRPr="000269BF" w:rsidTr="003F6360">
        <w:trPr>
          <w:trHeight w:hRule="exact" w:val="510"/>
          <w:jc w:val="center"/>
        </w:trPr>
        <w:tc>
          <w:tcPr>
            <w:tcW w:w="1669" w:type="dxa"/>
            <w:vMerge w:val="restart"/>
            <w:vAlign w:val="center"/>
          </w:tcPr>
          <w:p w:rsidR="00B87147" w:rsidRPr="00655994" w:rsidRDefault="00B87147" w:rsidP="003F6360">
            <w:pPr>
              <w:widowControl/>
              <w:spacing w:line="300" w:lineRule="atLeast"/>
              <w:jc w:val="center"/>
              <w:rPr>
                <w:rFonts w:ascii="仿宋" w:eastAsia="仿宋" w:hAnsi="仿宋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kern w:val="0"/>
                <w:sz w:val="24"/>
                <w:szCs w:val="24"/>
              </w:rPr>
              <w:t>规模信息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B87147" w:rsidRPr="00655994" w:rsidRDefault="00B87147" w:rsidP="003F6360">
            <w:pPr>
              <w:widowControl/>
              <w:spacing w:line="300" w:lineRule="atLeast"/>
              <w:jc w:val="left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办公场所面积</w:t>
            </w:r>
          </w:p>
        </w:tc>
      </w:tr>
      <w:tr w:rsidR="00B87147" w:rsidRPr="000269BF" w:rsidTr="003F6360">
        <w:trPr>
          <w:trHeight w:hRule="exact" w:val="510"/>
          <w:jc w:val="center"/>
        </w:trPr>
        <w:tc>
          <w:tcPr>
            <w:tcW w:w="1669" w:type="dxa"/>
            <w:vMerge/>
            <w:vAlign w:val="center"/>
          </w:tcPr>
          <w:p w:rsidR="00B87147" w:rsidRPr="00655994" w:rsidRDefault="00B87147" w:rsidP="003F6360">
            <w:pPr>
              <w:widowControl/>
              <w:spacing w:line="300" w:lineRule="atLeast"/>
              <w:jc w:val="center"/>
              <w:rPr>
                <w:rFonts w:ascii="仿宋" w:eastAsia="仿宋" w:hAnsi="仿宋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B87147" w:rsidRPr="00655994" w:rsidRDefault="00B87147" w:rsidP="003F6360">
            <w:pPr>
              <w:widowControl/>
              <w:spacing w:line="300" w:lineRule="atLeast"/>
              <w:jc w:val="left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 xml:space="preserve">是否具备独立药品仓库：  </w:t>
            </w:r>
            <w:r w:rsidRPr="00D55FF5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是</w:t>
            </w:r>
            <w:r w:rsidRPr="00D55FF5">
              <w:rPr>
                <w:rFonts w:ascii="仿宋" w:eastAsia="仿宋" w:hAnsi="仿宋" w:hint="eastAsia"/>
                <w:sz w:val="24"/>
                <w:szCs w:val="24"/>
              </w:rPr>
              <w:t xml:space="preserve">（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 w:rsidRPr="00D55FF5">
              <w:rPr>
                <w:rFonts w:ascii="仿宋" w:eastAsia="仿宋" w:hAnsi="仿宋" w:hint="eastAsia"/>
                <w:sz w:val="24"/>
                <w:szCs w:val="24"/>
              </w:rPr>
              <w:t xml:space="preserve"> ㎡）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</w:t>
            </w:r>
            <w:r w:rsidRPr="00D55FF5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否</w:t>
            </w:r>
          </w:p>
        </w:tc>
      </w:tr>
      <w:tr w:rsidR="00B87147" w:rsidRPr="000269BF" w:rsidTr="003F6360">
        <w:trPr>
          <w:trHeight w:hRule="exact" w:val="510"/>
          <w:jc w:val="center"/>
        </w:trPr>
        <w:tc>
          <w:tcPr>
            <w:tcW w:w="1669" w:type="dxa"/>
            <w:vMerge/>
            <w:vAlign w:val="center"/>
          </w:tcPr>
          <w:p w:rsidR="00B87147" w:rsidRPr="00655994" w:rsidRDefault="00B87147" w:rsidP="003F6360">
            <w:pPr>
              <w:widowControl/>
              <w:spacing w:line="300" w:lineRule="atLeast"/>
              <w:jc w:val="center"/>
              <w:rPr>
                <w:rFonts w:ascii="仿宋" w:eastAsia="仿宋" w:hAnsi="仿宋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B87147" w:rsidRPr="00655994" w:rsidRDefault="00B87147" w:rsidP="003F6360">
            <w:pPr>
              <w:widowControl/>
              <w:spacing w:line="300" w:lineRule="atLeast"/>
              <w:jc w:val="left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企业总人数：</w:t>
            </w:r>
          </w:p>
        </w:tc>
      </w:tr>
      <w:tr w:rsidR="00B87147" w:rsidRPr="000269BF" w:rsidTr="003F6360">
        <w:trPr>
          <w:trHeight w:hRule="exact" w:val="510"/>
          <w:jc w:val="center"/>
        </w:trPr>
        <w:tc>
          <w:tcPr>
            <w:tcW w:w="1669" w:type="dxa"/>
            <w:vMerge/>
            <w:tcBorders>
              <w:bottom w:val="single" w:sz="4" w:space="0" w:color="auto"/>
            </w:tcBorders>
            <w:vAlign w:val="center"/>
          </w:tcPr>
          <w:p w:rsidR="00B87147" w:rsidRPr="00655994" w:rsidRDefault="00B87147" w:rsidP="003F6360">
            <w:pPr>
              <w:widowControl/>
              <w:spacing w:line="300" w:lineRule="atLeast"/>
              <w:jc w:val="center"/>
              <w:rPr>
                <w:rFonts w:ascii="仿宋" w:eastAsia="仿宋" w:hAnsi="仿宋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B87147" w:rsidRPr="00655994" w:rsidRDefault="00B87147" w:rsidP="003F6360">
            <w:pPr>
              <w:widowControl/>
              <w:spacing w:line="300" w:lineRule="atLeast"/>
              <w:jc w:val="left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技术人员数量：</w:t>
            </w:r>
          </w:p>
        </w:tc>
      </w:tr>
      <w:tr w:rsidR="00B87147" w:rsidRPr="000269BF" w:rsidTr="003F6360">
        <w:trPr>
          <w:trHeight w:hRule="exact" w:val="510"/>
          <w:jc w:val="center"/>
        </w:trPr>
        <w:tc>
          <w:tcPr>
            <w:tcW w:w="1669" w:type="dxa"/>
            <w:vMerge w:val="restart"/>
            <w:vAlign w:val="center"/>
          </w:tcPr>
          <w:p w:rsidR="00B87147" w:rsidRPr="00655994" w:rsidRDefault="00B87147" w:rsidP="003F6360">
            <w:pPr>
              <w:widowControl/>
              <w:spacing w:line="300" w:lineRule="atLeast"/>
              <w:jc w:val="center"/>
              <w:rPr>
                <w:rFonts w:ascii="仿宋" w:eastAsia="仿宋" w:hAnsi="仿宋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kern w:val="0"/>
                <w:sz w:val="24"/>
                <w:szCs w:val="24"/>
              </w:rPr>
              <w:t>防治信息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B87147" w:rsidRPr="00655994" w:rsidRDefault="00B87147" w:rsidP="003F6360">
            <w:pPr>
              <w:widowControl/>
              <w:spacing w:line="300" w:lineRule="atLeast"/>
              <w:jc w:val="left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主要防治设备：</w:t>
            </w:r>
          </w:p>
        </w:tc>
      </w:tr>
      <w:tr w:rsidR="00B87147" w:rsidRPr="000269BF" w:rsidTr="003F6360">
        <w:trPr>
          <w:trHeight w:hRule="exact" w:val="510"/>
          <w:jc w:val="center"/>
        </w:trPr>
        <w:tc>
          <w:tcPr>
            <w:tcW w:w="1669" w:type="dxa"/>
            <w:vMerge/>
            <w:vAlign w:val="center"/>
          </w:tcPr>
          <w:p w:rsidR="00B87147" w:rsidRDefault="00B87147" w:rsidP="003F6360">
            <w:pPr>
              <w:widowControl/>
              <w:spacing w:line="300" w:lineRule="atLeast"/>
              <w:jc w:val="center"/>
              <w:rPr>
                <w:rFonts w:ascii="仿宋" w:eastAsia="仿宋" w:hAnsi="仿宋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B87147" w:rsidRDefault="00B87147" w:rsidP="003F6360">
            <w:pPr>
              <w:widowControl/>
              <w:spacing w:line="300" w:lineRule="atLeast"/>
              <w:jc w:val="left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主要防治药品：</w:t>
            </w:r>
          </w:p>
        </w:tc>
      </w:tr>
      <w:tr w:rsidR="00B87147" w:rsidRPr="000269BF" w:rsidTr="003F6360">
        <w:trPr>
          <w:trHeight w:val="1210"/>
          <w:jc w:val="center"/>
        </w:trPr>
        <w:tc>
          <w:tcPr>
            <w:tcW w:w="1669" w:type="dxa"/>
            <w:vAlign w:val="center"/>
          </w:tcPr>
          <w:p w:rsidR="00B87147" w:rsidRPr="00655994" w:rsidRDefault="00B87147" w:rsidP="003F6360">
            <w:pPr>
              <w:widowControl/>
              <w:spacing w:line="300" w:lineRule="atLeast"/>
              <w:jc w:val="center"/>
              <w:rPr>
                <w:rFonts w:ascii="仿宋" w:eastAsia="仿宋" w:hAnsi="仿宋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kern w:val="0"/>
                <w:sz w:val="24"/>
                <w:szCs w:val="24"/>
              </w:rPr>
              <w:t>企业承诺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B87147" w:rsidRPr="00655994" w:rsidRDefault="00B87147" w:rsidP="003F6360">
            <w:pPr>
              <w:widowControl/>
              <w:spacing w:line="300" w:lineRule="atLeast"/>
              <w:jc w:val="left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本单位郑重承诺，所申报的全部信息均真实、准确、有效，不存在任何</w:t>
            </w:r>
            <w:r w:rsidR="003C4C82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虚假记载或隐瞒情况。如因信息不实引发任何法律责任与不良后果，均由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本单位自行承担。</w:t>
            </w:r>
          </w:p>
        </w:tc>
      </w:tr>
    </w:tbl>
    <w:p w:rsidR="00B87147" w:rsidRDefault="00B87147" w:rsidP="00B87147">
      <w:pPr>
        <w:rPr>
          <w:rFonts w:ascii="仿宋" w:eastAsia="仿宋" w:hAnsi="仿宋"/>
          <w:b/>
          <w:sz w:val="10"/>
          <w:szCs w:val="10"/>
        </w:rPr>
      </w:pPr>
    </w:p>
    <w:p w:rsidR="00B87147" w:rsidRDefault="00B87147" w:rsidP="00B87147">
      <w:pPr>
        <w:rPr>
          <w:rFonts w:ascii="仿宋" w:eastAsia="仿宋" w:hAnsi="仿宋"/>
          <w:b/>
          <w:sz w:val="10"/>
          <w:szCs w:val="10"/>
        </w:rPr>
      </w:pPr>
    </w:p>
    <w:p w:rsidR="00B87147" w:rsidRDefault="00B87147" w:rsidP="00B87147">
      <w:pPr>
        <w:ind w:firstLineChars="2050" w:firstLine="57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 w:rsidRPr="00A33888">
        <w:rPr>
          <w:rFonts w:ascii="仿宋" w:eastAsia="仿宋" w:hAnsi="仿宋" w:hint="eastAsia"/>
          <w:sz w:val="28"/>
          <w:szCs w:val="28"/>
        </w:rPr>
        <w:t>公章）</w:t>
      </w:r>
    </w:p>
    <w:p w:rsidR="00B87147" w:rsidRPr="00A040C5" w:rsidRDefault="00B87147" w:rsidP="00A040C5">
      <w:pPr>
        <w:ind w:leftChars="-202" w:left="-424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                 年    月    日</w:t>
      </w:r>
    </w:p>
    <w:sectPr w:rsidR="00B87147" w:rsidRPr="00A040C5" w:rsidSect="00D11D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869" w:rsidRDefault="00AC5869" w:rsidP="0084380F">
      <w:r>
        <w:separator/>
      </w:r>
    </w:p>
  </w:endnote>
  <w:endnote w:type="continuationSeparator" w:id="0">
    <w:p w:rsidR="00AC5869" w:rsidRDefault="00AC5869" w:rsidP="008438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869" w:rsidRDefault="00AC5869" w:rsidP="0084380F">
      <w:r>
        <w:separator/>
      </w:r>
    </w:p>
  </w:footnote>
  <w:footnote w:type="continuationSeparator" w:id="0">
    <w:p w:rsidR="00AC5869" w:rsidRDefault="00AC5869" w:rsidP="008438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84D09A"/>
    <w:multiLevelType w:val="singleLevel"/>
    <w:tmpl w:val="5284D09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2CA8"/>
    <w:rsid w:val="00001187"/>
    <w:rsid w:val="0001134B"/>
    <w:rsid w:val="000117D6"/>
    <w:rsid w:val="00014957"/>
    <w:rsid w:val="00032CA8"/>
    <w:rsid w:val="00032EBA"/>
    <w:rsid w:val="000335A4"/>
    <w:rsid w:val="00040A97"/>
    <w:rsid w:val="00046CCF"/>
    <w:rsid w:val="00057BB7"/>
    <w:rsid w:val="0006146B"/>
    <w:rsid w:val="00077F64"/>
    <w:rsid w:val="000807B3"/>
    <w:rsid w:val="000949ED"/>
    <w:rsid w:val="000A0D75"/>
    <w:rsid w:val="000B575C"/>
    <w:rsid w:val="000C00A2"/>
    <w:rsid w:val="000F0C5C"/>
    <w:rsid w:val="00100B79"/>
    <w:rsid w:val="0013353D"/>
    <w:rsid w:val="00143786"/>
    <w:rsid w:val="0015535F"/>
    <w:rsid w:val="00162EC8"/>
    <w:rsid w:val="0017163B"/>
    <w:rsid w:val="00171A67"/>
    <w:rsid w:val="0017374F"/>
    <w:rsid w:val="00176137"/>
    <w:rsid w:val="001931EB"/>
    <w:rsid w:val="001B0654"/>
    <w:rsid w:val="001B256C"/>
    <w:rsid w:val="001B479D"/>
    <w:rsid w:val="001C0129"/>
    <w:rsid w:val="001C4C9E"/>
    <w:rsid w:val="001C7545"/>
    <w:rsid w:val="001D2663"/>
    <w:rsid w:val="001E027A"/>
    <w:rsid w:val="001F7711"/>
    <w:rsid w:val="00206CA1"/>
    <w:rsid w:val="00210A59"/>
    <w:rsid w:val="00237766"/>
    <w:rsid w:val="00240151"/>
    <w:rsid w:val="00241538"/>
    <w:rsid w:val="0025060C"/>
    <w:rsid w:val="002524EC"/>
    <w:rsid w:val="00262E64"/>
    <w:rsid w:val="00263A81"/>
    <w:rsid w:val="002658C4"/>
    <w:rsid w:val="00267659"/>
    <w:rsid w:val="00286597"/>
    <w:rsid w:val="00291FF1"/>
    <w:rsid w:val="002936E2"/>
    <w:rsid w:val="002A1231"/>
    <w:rsid w:val="002B02FC"/>
    <w:rsid w:val="002B13A0"/>
    <w:rsid w:val="002B5DFD"/>
    <w:rsid w:val="002C2DA7"/>
    <w:rsid w:val="002D571A"/>
    <w:rsid w:val="002E2EC9"/>
    <w:rsid w:val="002F01C1"/>
    <w:rsid w:val="00313E31"/>
    <w:rsid w:val="00337FB1"/>
    <w:rsid w:val="0034666C"/>
    <w:rsid w:val="003528C0"/>
    <w:rsid w:val="00361196"/>
    <w:rsid w:val="003708CF"/>
    <w:rsid w:val="003742B5"/>
    <w:rsid w:val="003821B4"/>
    <w:rsid w:val="0038602A"/>
    <w:rsid w:val="00386BA0"/>
    <w:rsid w:val="00397F22"/>
    <w:rsid w:val="003A3600"/>
    <w:rsid w:val="003A41F3"/>
    <w:rsid w:val="003C4C82"/>
    <w:rsid w:val="003C6DB9"/>
    <w:rsid w:val="003E1AF5"/>
    <w:rsid w:val="003E1C95"/>
    <w:rsid w:val="003E6C92"/>
    <w:rsid w:val="003F1A85"/>
    <w:rsid w:val="003F411F"/>
    <w:rsid w:val="00415C1E"/>
    <w:rsid w:val="00421BD5"/>
    <w:rsid w:val="00445134"/>
    <w:rsid w:val="00445CDE"/>
    <w:rsid w:val="00447DB0"/>
    <w:rsid w:val="00453F8A"/>
    <w:rsid w:val="004577B6"/>
    <w:rsid w:val="004858B3"/>
    <w:rsid w:val="00492892"/>
    <w:rsid w:val="00497881"/>
    <w:rsid w:val="004A20E8"/>
    <w:rsid w:val="004A2599"/>
    <w:rsid w:val="004B23B3"/>
    <w:rsid w:val="004D12E9"/>
    <w:rsid w:val="004E2901"/>
    <w:rsid w:val="004E439C"/>
    <w:rsid w:val="004E4A94"/>
    <w:rsid w:val="00525737"/>
    <w:rsid w:val="00533331"/>
    <w:rsid w:val="0054455A"/>
    <w:rsid w:val="0054606B"/>
    <w:rsid w:val="00546F74"/>
    <w:rsid w:val="0058273C"/>
    <w:rsid w:val="00597F20"/>
    <w:rsid w:val="005B1901"/>
    <w:rsid w:val="005B219A"/>
    <w:rsid w:val="005B324C"/>
    <w:rsid w:val="005C6FB3"/>
    <w:rsid w:val="005E714A"/>
    <w:rsid w:val="005F5880"/>
    <w:rsid w:val="005F6FDF"/>
    <w:rsid w:val="0060407E"/>
    <w:rsid w:val="00613401"/>
    <w:rsid w:val="0064189A"/>
    <w:rsid w:val="00652035"/>
    <w:rsid w:val="00653EA8"/>
    <w:rsid w:val="006666F8"/>
    <w:rsid w:val="00667CCB"/>
    <w:rsid w:val="006769DE"/>
    <w:rsid w:val="006826B2"/>
    <w:rsid w:val="00697DAC"/>
    <w:rsid w:val="006A147B"/>
    <w:rsid w:val="006A36F5"/>
    <w:rsid w:val="006C457D"/>
    <w:rsid w:val="006C6123"/>
    <w:rsid w:val="006D3B22"/>
    <w:rsid w:val="006F710A"/>
    <w:rsid w:val="00734C14"/>
    <w:rsid w:val="00742811"/>
    <w:rsid w:val="00746164"/>
    <w:rsid w:val="007477B6"/>
    <w:rsid w:val="00784822"/>
    <w:rsid w:val="007972EC"/>
    <w:rsid w:val="007A050A"/>
    <w:rsid w:val="007C134D"/>
    <w:rsid w:val="007C7B00"/>
    <w:rsid w:val="007F0A3C"/>
    <w:rsid w:val="007F6ED3"/>
    <w:rsid w:val="007F783D"/>
    <w:rsid w:val="0080267D"/>
    <w:rsid w:val="0080424B"/>
    <w:rsid w:val="00812F08"/>
    <w:rsid w:val="00821D85"/>
    <w:rsid w:val="0084380F"/>
    <w:rsid w:val="00853E28"/>
    <w:rsid w:val="0085636C"/>
    <w:rsid w:val="008618AF"/>
    <w:rsid w:val="008635B5"/>
    <w:rsid w:val="00876F81"/>
    <w:rsid w:val="00880B30"/>
    <w:rsid w:val="00894160"/>
    <w:rsid w:val="008B2590"/>
    <w:rsid w:val="008C05AF"/>
    <w:rsid w:val="008C6592"/>
    <w:rsid w:val="008C6EBE"/>
    <w:rsid w:val="008E0707"/>
    <w:rsid w:val="008E205E"/>
    <w:rsid w:val="00902FE9"/>
    <w:rsid w:val="009160E5"/>
    <w:rsid w:val="00922A1A"/>
    <w:rsid w:val="00923924"/>
    <w:rsid w:val="009277E9"/>
    <w:rsid w:val="009428DA"/>
    <w:rsid w:val="00943165"/>
    <w:rsid w:val="00953249"/>
    <w:rsid w:val="0095438C"/>
    <w:rsid w:val="009570AB"/>
    <w:rsid w:val="00972DDA"/>
    <w:rsid w:val="00974254"/>
    <w:rsid w:val="009832C3"/>
    <w:rsid w:val="00991AE9"/>
    <w:rsid w:val="00992EB9"/>
    <w:rsid w:val="009961FA"/>
    <w:rsid w:val="009A7EBF"/>
    <w:rsid w:val="009E6416"/>
    <w:rsid w:val="009F1973"/>
    <w:rsid w:val="009F5B2A"/>
    <w:rsid w:val="00A040C5"/>
    <w:rsid w:val="00A0449A"/>
    <w:rsid w:val="00A24A8E"/>
    <w:rsid w:val="00A24C6A"/>
    <w:rsid w:val="00A266D0"/>
    <w:rsid w:val="00A5553D"/>
    <w:rsid w:val="00A74CF1"/>
    <w:rsid w:val="00A9106A"/>
    <w:rsid w:val="00A9596A"/>
    <w:rsid w:val="00A977D5"/>
    <w:rsid w:val="00A97F8A"/>
    <w:rsid w:val="00AA5015"/>
    <w:rsid w:val="00AA63E6"/>
    <w:rsid w:val="00AC06F5"/>
    <w:rsid w:val="00AC38B7"/>
    <w:rsid w:val="00AC5869"/>
    <w:rsid w:val="00AD20CE"/>
    <w:rsid w:val="00AE350F"/>
    <w:rsid w:val="00AF10A5"/>
    <w:rsid w:val="00B15476"/>
    <w:rsid w:val="00B216F3"/>
    <w:rsid w:val="00B4738F"/>
    <w:rsid w:val="00B62AB4"/>
    <w:rsid w:val="00B75F38"/>
    <w:rsid w:val="00B87147"/>
    <w:rsid w:val="00B96924"/>
    <w:rsid w:val="00BC1546"/>
    <w:rsid w:val="00BC1FC0"/>
    <w:rsid w:val="00BE18A5"/>
    <w:rsid w:val="00BE738D"/>
    <w:rsid w:val="00C058CE"/>
    <w:rsid w:val="00C23E69"/>
    <w:rsid w:val="00C2656A"/>
    <w:rsid w:val="00C34722"/>
    <w:rsid w:val="00C46988"/>
    <w:rsid w:val="00C66997"/>
    <w:rsid w:val="00C708DD"/>
    <w:rsid w:val="00C81E05"/>
    <w:rsid w:val="00C86EFF"/>
    <w:rsid w:val="00C95A49"/>
    <w:rsid w:val="00CA4A1C"/>
    <w:rsid w:val="00CB096F"/>
    <w:rsid w:val="00CB26F6"/>
    <w:rsid w:val="00CB6943"/>
    <w:rsid w:val="00CD653A"/>
    <w:rsid w:val="00CD694F"/>
    <w:rsid w:val="00CE5619"/>
    <w:rsid w:val="00CE5A98"/>
    <w:rsid w:val="00CE67D5"/>
    <w:rsid w:val="00D031FF"/>
    <w:rsid w:val="00D11D70"/>
    <w:rsid w:val="00D126EE"/>
    <w:rsid w:val="00D16426"/>
    <w:rsid w:val="00D22700"/>
    <w:rsid w:val="00D234F2"/>
    <w:rsid w:val="00D51285"/>
    <w:rsid w:val="00D9590D"/>
    <w:rsid w:val="00DA0962"/>
    <w:rsid w:val="00DA3433"/>
    <w:rsid w:val="00DA52A2"/>
    <w:rsid w:val="00DB321F"/>
    <w:rsid w:val="00DB55FB"/>
    <w:rsid w:val="00DB776B"/>
    <w:rsid w:val="00DC1509"/>
    <w:rsid w:val="00DC49BD"/>
    <w:rsid w:val="00DC5A43"/>
    <w:rsid w:val="00E0117F"/>
    <w:rsid w:val="00E02A59"/>
    <w:rsid w:val="00E07C56"/>
    <w:rsid w:val="00E149E0"/>
    <w:rsid w:val="00E16AA0"/>
    <w:rsid w:val="00E25E64"/>
    <w:rsid w:val="00E32FBD"/>
    <w:rsid w:val="00E34C2A"/>
    <w:rsid w:val="00E40FD9"/>
    <w:rsid w:val="00E5104A"/>
    <w:rsid w:val="00E54FB1"/>
    <w:rsid w:val="00E564A3"/>
    <w:rsid w:val="00E614E7"/>
    <w:rsid w:val="00E6767D"/>
    <w:rsid w:val="00E67E2E"/>
    <w:rsid w:val="00E82531"/>
    <w:rsid w:val="00E84ED9"/>
    <w:rsid w:val="00E85599"/>
    <w:rsid w:val="00E960CE"/>
    <w:rsid w:val="00E96983"/>
    <w:rsid w:val="00E96C22"/>
    <w:rsid w:val="00EB1AAF"/>
    <w:rsid w:val="00EB66EA"/>
    <w:rsid w:val="00EC7C67"/>
    <w:rsid w:val="00ED170B"/>
    <w:rsid w:val="00EE1B95"/>
    <w:rsid w:val="00EE54DE"/>
    <w:rsid w:val="00EF1F6D"/>
    <w:rsid w:val="00EF29D2"/>
    <w:rsid w:val="00F0006F"/>
    <w:rsid w:val="00F125EE"/>
    <w:rsid w:val="00F20C66"/>
    <w:rsid w:val="00F22D3B"/>
    <w:rsid w:val="00F32187"/>
    <w:rsid w:val="00F409EB"/>
    <w:rsid w:val="00F44652"/>
    <w:rsid w:val="00F516FB"/>
    <w:rsid w:val="00F57C05"/>
    <w:rsid w:val="00F659F7"/>
    <w:rsid w:val="00F77F24"/>
    <w:rsid w:val="00F8550C"/>
    <w:rsid w:val="00F9706D"/>
    <w:rsid w:val="00FA701D"/>
    <w:rsid w:val="00FA70D9"/>
    <w:rsid w:val="00FD1634"/>
    <w:rsid w:val="00FE6702"/>
    <w:rsid w:val="00FF3FCB"/>
    <w:rsid w:val="62866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D7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D11D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D11D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sid w:val="00D11D70"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semiHidden/>
    <w:qFormat/>
    <w:rsid w:val="00D11D70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D11D7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526D752-5FF7-405A-8B87-390CD8414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5</Words>
  <Characters>320</Characters>
  <Application>Microsoft Office Word</Application>
  <DocSecurity>0</DocSecurity>
  <Lines>2</Lines>
  <Paragraphs>1</Paragraphs>
  <ScaleCrop>false</ScaleCrop>
  <Company/>
  <LinksUpToDate>false</LinksUpToDate>
  <CharactersWithSpaces>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赣州市白蚁防治管理处</dc:creator>
  <cp:lastModifiedBy>赣州市白蚁防治管理处</cp:lastModifiedBy>
  <cp:revision>706</cp:revision>
  <cp:lastPrinted>2025-10-30T06:57:00Z</cp:lastPrinted>
  <dcterms:created xsi:type="dcterms:W3CDTF">2025-09-02T02:52:00Z</dcterms:created>
  <dcterms:modified xsi:type="dcterms:W3CDTF">2025-10-3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jkwNmRkYmRmZWJhYmQ5NmM3M2FkZDA4YjM3ODc4NWIifQ==</vt:lpwstr>
  </property>
  <property fmtid="{D5CDD505-2E9C-101B-9397-08002B2CF9AE}" pid="3" name="KSOProductBuildVer">
    <vt:lpwstr>2052-12.1.0.22529</vt:lpwstr>
  </property>
  <property fmtid="{D5CDD505-2E9C-101B-9397-08002B2CF9AE}" pid="4" name="ICV">
    <vt:lpwstr>643BDFC21C4B411BB96EFE6BDF96D864_13</vt:lpwstr>
  </property>
</Properties>
</file>